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14:paraId="7F406C11" w14:textId="1CAC62D6" w:rsidR="00486AE1" w:rsidRDefault="003D58CC" w:rsidP="003D5DBF">
      <w:pPr>
        <w:jc w:val="center"/>
      </w:pPr>
      <w:r>
        <w:object w:dxaOrig="17135" w:dyaOrig="13694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91.75pt;height:470.25pt" o:ole="">
            <v:imagedata r:id="rId8" o:title=""/>
          </v:shape>
          <o:OLEObject Type="Embed" ProgID="Excel.Sheet.12" ShapeID="_x0000_i1040" DrawAspect="Content" ObjectID="_1749998908" r:id="rId9"/>
        </w:object>
      </w:r>
    </w:p>
    <w:bookmarkStart w:id="1" w:name="_MON_1470820850"/>
    <w:bookmarkEnd w:id="1"/>
    <w:p w14:paraId="657ED7A9" w14:textId="002B042E" w:rsidR="00486AE1" w:rsidRDefault="003D58CC" w:rsidP="00EA53C7">
      <w:pPr>
        <w:jc w:val="center"/>
      </w:pPr>
      <w:r>
        <w:object w:dxaOrig="15533" w:dyaOrig="5454" w14:anchorId="3656E822">
          <v:shape id="_x0000_i1050" type="#_x0000_t75" style="width:653.25pt;height:229.5pt" o:ole="">
            <v:imagedata r:id="rId10" o:title=""/>
          </v:shape>
          <o:OLEObject Type="Embed" ProgID="Excel.Sheet.12" ShapeID="_x0000_i1050" DrawAspect="Content" ObjectID="_1749998909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2A33CFC3" w:rsidR="00172057" w:rsidRDefault="00825627">
      <w:r>
        <w:object w:dxaOrig="16341" w:dyaOrig="9011" w14:anchorId="3F142EE0">
          <v:shape id="_x0000_i1098" type="#_x0000_t75" style="width:684.75pt;height:376.5pt" o:ole="">
            <v:imagedata r:id="rId12" o:title=""/>
          </v:shape>
          <o:OLEObject Type="Embed" ProgID="Excel.Sheet.12" ShapeID="_x0000_i1098" DrawAspect="Content" ObjectID="_1749998910" r:id="rId13"/>
        </w:object>
      </w:r>
    </w:p>
    <w:p w14:paraId="523F18FB" w14:textId="77777777" w:rsidR="0046412B" w:rsidRDefault="0046412B"/>
    <w:bookmarkStart w:id="3" w:name="_MON_1470821061"/>
    <w:bookmarkEnd w:id="3"/>
    <w:bookmarkStart w:id="4" w:name="_MON_1470820842"/>
    <w:bookmarkEnd w:id="4"/>
    <w:p w14:paraId="59AE2CD9" w14:textId="3C2270DB" w:rsidR="00EA5418" w:rsidRDefault="000D1E57" w:rsidP="001F710C">
      <w:pPr>
        <w:jc w:val="center"/>
      </w:pPr>
      <w:r>
        <w:object w:dxaOrig="16341" w:dyaOrig="9316" w14:anchorId="04572F01">
          <v:shape id="_x0000_i1109" type="#_x0000_t75" style="width:691.5pt;height:393pt" o:ole="">
            <v:imagedata r:id="rId14" o:title=""/>
          </v:shape>
          <o:OLEObject Type="Embed" ProgID="Excel.Sheet.12" ShapeID="_x0000_i1109" DrawAspect="Content" ObjectID="_1749998911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6CC2E857" w:rsidR="00AB13B7" w:rsidRDefault="000D1E57" w:rsidP="0044253C">
      <w:pPr>
        <w:jc w:val="center"/>
      </w:pPr>
      <w:r>
        <w:object w:dxaOrig="16341" w:dyaOrig="8502" w14:anchorId="1FB2F4DC">
          <v:shape id="_x0000_i1113" type="#_x0000_t75" style="width:691.5pt;height:361.5pt" o:ole="">
            <v:imagedata r:id="rId16" o:title=""/>
          </v:shape>
          <o:OLEObject Type="Embed" ProgID="Excel.Sheet.12" ShapeID="_x0000_i1113" DrawAspect="Content" ObjectID="_1749998912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46A3ACB2" w:rsidR="00434A81" w:rsidRDefault="000D1E57" w:rsidP="00EA53C7">
      <w:pPr>
        <w:jc w:val="center"/>
      </w:pPr>
      <w:r>
        <w:object w:dxaOrig="14806" w:dyaOrig="6423" w14:anchorId="2F6857F1">
          <v:shape id="_x0000_i1119" type="#_x0000_t75" style="width:686.25pt;height:296.25pt" o:ole="">
            <v:imagedata r:id="rId18" o:title=""/>
          </v:shape>
          <o:OLEObject Type="Embed" ProgID="Excel.Sheet.12" ShapeID="_x0000_i1119" DrawAspect="Content" ObjectID="_1749998913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25CEE3CF" w:rsidR="00434A81" w:rsidRDefault="000D1E57" w:rsidP="00EA53C7">
      <w:pPr>
        <w:jc w:val="center"/>
      </w:pPr>
      <w:r>
        <w:object w:dxaOrig="16647" w:dyaOrig="11188" w14:anchorId="51027EFC">
          <v:shape id="_x0000_i1125" type="#_x0000_t75" style="width:689.25pt;height:432.75pt" o:ole="">
            <v:imagedata r:id="rId20" o:title=""/>
          </v:shape>
          <o:OLEObject Type="Embed" ProgID="Excel.Sheet.12" ShapeID="_x0000_i1125" DrawAspect="Content" ObjectID="_1749998914" r:id="rId21"/>
        </w:object>
      </w:r>
    </w:p>
    <w:p w14:paraId="6422F87E" w14:textId="77777777" w:rsidR="00434A81" w:rsidRDefault="00434A81" w:rsidP="00CF7B71"/>
    <w:bookmarkStart w:id="8" w:name="_MON_1470826782"/>
    <w:bookmarkEnd w:id="8"/>
    <w:p w14:paraId="2CA3D483" w14:textId="1778F59B" w:rsidR="00434A81" w:rsidRDefault="000D1E57" w:rsidP="00EA53C7">
      <w:pPr>
        <w:jc w:val="center"/>
      </w:pPr>
      <w:r>
        <w:object w:dxaOrig="12764" w:dyaOrig="7623" w14:anchorId="67CE597E">
          <v:shape id="_x0000_i1129" type="#_x0000_t75" style="width:567pt;height:336.75pt" o:ole="">
            <v:imagedata r:id="rId22" o:title=""/>
          </v:shape>
          <o:OLEObject Type="Embed" ProgID="Excel.Sheet.12" ShapeID="_x0000_i1129" DrawAspect="Content" ObjectID="_1749998915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9" w:name="_MON_1470827294"/>
    <w:bookmarkEnd w:id="9"/>
    <w:p w14:paraId="754C446E" w14:textId="162125FF" w:rsidR="00434A81" w:rsidRDefault="000D1E57" w:rsidP="001F710C">
      <w:pPr>
        <w:jc w:val="center"/>
      </w:pPr>
      <w:r>
        <w:object w:dxaOrig="9600" w:dyaOrig="7393" w14:anchorId="724C2FB4">
          <v:shape id="_x0000_i1133" type="#_x0000_t75" style="width:441pt;height:339.75pt" o:ole="">
            <v:imagedata r:id="rId24" o:title=""/>
          </v:shape>
          <o:OLEObject Type="Embed" ProgID="Excel.Sheet.12" ShapeID="_x0000_i1133" DrawAspect="Content" ObjectID="_1749998916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019"/>
        <w:gridCol w:w="1471"/>
        <w:gridCol w:w="895"/>
        <w:gridCol w:w="1683"/>
      </w:tblGrid>
      <w:tr w:rsidR="00724B64" w:rsidRPr="00D94E5A" w14:paraId="271B7172" w14:textId="77777777" w:rsidTr="00724B64">
        <w:trPr>
          <w:trHeight w:val="20"/>
        </w:trPr>
        <w:tc>
          <w:tcPr>
            <w:tcW w:w="8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35555E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lastRenderedPageBreak/>
              <w:t>INSTITUTO DE CAPACITACION PARA EL TRABAJO DEL ESTADO DE TLAXCALA</w:t>
            </w:r>
          </w:p>
        </w:tc>
      </w:tr>
      <w:tr w:rsidR="00724B64" w:rsidRPr="00D94E5A" w14:paraId="2B7A8605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2DBF60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724B64" w:rsidRPr="00D94E5A" w14:paraId="72E59323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7443FD" w14:textId="699E0040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 w:rsidR="000D1E57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 w:rsidR="000D1E57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junio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202</w:t>
            </w:r>
            <w:r w:rsidR="006D5F72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</w:t>
            </w:r>
          </w:p>
          <w:p w14:paraId="0560F00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724B64" w:rsidRPr="00D94E5A" w14:paraId="4EA0DCD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6C4A87F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24E2DD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C41BD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0FF09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63299E0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E9E876C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C4523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3805D0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E7D507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84182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52B3DE1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2BE27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D3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83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04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DC3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8F6AA4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95C5BE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235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3DB" w14:textId="02C9181D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</w:t>
            </w:r>
            <w:r w:rsidR="00FF504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4AF" w14:textId="05D43058" w:rsidR="00724B64" w:rsidRPr="00D94E5A" w:rsidRDefault="000D1E5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8,736,27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352C" w14:textId="061CF658" w:rsidR="00724B64" w:rsidRPr="00D94E5A" w:rsidRDefault="000D1E57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8,736,279</w:t>
            </w:r>
          </w:p>
        </w:tc>
      </w:tr>
      <w:tr w:rsidR="00724B64" w:rsidRPr="00D94E5A" w14:paraId="65F2AB0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EF6912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40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DA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9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2FB49A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975D3F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47B" w14:textId="0F23513B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E2D" w14:textId="1F4832C1" w:rsidR="004018D1" w:rsidRPr="00D94E5A" w:rsidRDefault="000D1E57" w:rsidP="004018D1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8,736,279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F83" w14:textId="4BFE5959" w:rsidR="00724B64" w:rsidRPr="00D94E5A" w:rsidRDefault="000D1E57" w:rsidP="000D1E57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38,736,279</w:t>
            </w:r>
          </w:p>
        </w:tc>
      </w:tr>
      <w:tr w:rsidR="00724B64" w:rsidRPr="00D94E5A" w14:paraId="5E7DA474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D466EA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4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151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4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349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ABF3D3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1ACC1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89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5A2" w14:textId="592BA618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8F6" w14:textId="7D20F6AD" w:rsidR="00724B64" w:rsidRPr="00D94E5A" w:rsidRDefault="000F7312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,973,58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86D" w14:textId="786BE31C" w:rsidR="00724B64" w:rsidRPr="00D94E5A" w:rsidRDefault="000F7312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,874,498</w:t>
            </w:r>
          </w:p>
        </w:tc>
      </w:tr>
      <w:tr w:rsidR="00724B64" w:rsidRPr="00D94E5A" w14:paraId="6EF415A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9D3FBA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2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8BA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B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0F7312" w:rsidRPr="00D94E5A" w14:paraId="4D012A90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4F02680" w14:textId="77777777" w:rsidR="000F7312" w:rsidRPr="00D94E5A" w:rsidRDefault="000F7312" w:rsidP="000F7312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33" w14:textId="72C05412" w:rsidR="000F7312" w:rsidRPr="00D94E5A" w:rsidRDefault="000F7312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90E" w14:textId="7C125D8E" w:rsidR="000F7312" w:rsidRPr="00D94E5A" w:rsidRDefault="000F7312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A0369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,973,581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B85" w14:textId="3A7AB45A" w:rsidR="000F7312" w:rsidRPr="00D94E5A" w:rsidRDefault="000F7312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 w:rsidRPr="00A0369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4,</w:t>
            </w: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74,498</w:t>
            </w:r>
          </w:p>
        </w:tc>
      </w:tr>
      <w:tr w:rsidR="00724B64" w:rsidRPr="00D94E5A" w14:paraId="018AF2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0CAA9B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4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32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5F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E413593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A95328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2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FC8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0DD" w14:textId="1E23499F" w:rsidR="00724B64" w:rsidRPr="00D94E5A" w:rsidRDefault="000F7312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3,762,69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2E4" w14:textId="48E0D169" w:rsidR="00724B64" w:rsidRPr="00D94E5A" w:rsidRDefault="000F7312" w:rsidP="000F7312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3,861,781</w:t>
            </w:r>
          </w:p>
        </w:tc>
      </w:tr>
      <w:tr w:rsidR="00724B64" w:rsidRPr="00D94E5A" w14:paraId="29D937F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6B10A5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0E68DD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7DC299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434D12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0947FD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2C8D62B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D44E6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5D11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883CC8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349AD6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02A575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711DA3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EC2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09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16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F3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428AA26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A8D35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CB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C6C2" w14:textId="6FF618BF" w:rsidR="00724B64" w:rsidRPr="00D94E5A" w:rsidRDefault="000F7312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3,762,69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82" w14:textId="4552D0B3" w:rsidR="00724B64" w:rsidRPr="00D94E5A" w:rsidRDefault="000F7312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3,861,781</w:t>
            </w:r>
          </w:p>
        </w:tc>
      </w:tr>
      <w:tr w:rsidR="00724B64" w:rsidRPr="00D94E5A" w14:paraId="55928E46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847C8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C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8B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99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CE43A2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69020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7DE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CD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6DF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1D159FD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A96FF2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62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D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AD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7DD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FEA65A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1A1CE0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57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A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1AC" w14:textId="6FB7D6B2" w:rsidR="00724B64" w:rsidRPr="00D94E5A" w:rsidRDefault="000F7312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3,762,698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2052" w14:textId="19782A58" w:rsidR="00724B64" w:rsidRDefault="000F7312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3,861,781</w:t>
            </w:r>
          </w:p>
          <w:p w14:paraId="424BC5A7" w14:textId="77777777" w:rsidR="00724B64" w:rsidRPr="00D94E5A" w:rsidRDefault="00724B64" w:rsidP="00724B64">
            <w:pPr>
              <w:snapToGrid w:val="0"/>
              <w:spacing w:before="20" w:after="20" w:line="324" w:lineRule="auto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</w:tr>
      <w:tr w:rsidR="00724B64" w:rsidRPr="00D94E5A" w14:paraId="0C39F952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0E4B2E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53D4B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B7B831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C615BA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1E06F6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9756AD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E81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85FB1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A3743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532D07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2714FAF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89141C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0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23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5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D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3654D59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AED81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1BD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8A9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0C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AABF5D0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4FB7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DD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0B1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4DC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08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FF8B01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01EF5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6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389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4E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76CFE61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7675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AB4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8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A3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35C26E3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B125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80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83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67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E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6A35CF97" w14:textId="3790F90E" w:rsidR="00434A81" w:rsidRDefault="00434A81" w:rsidP="00CF7B71"/>
    <w:p w14:paraId="3E00300B" w14:textId="77777777" w:rsidR="005B6728" w:rsidRDefault="005B6728" w:rsidP="00CF7B71">
      <w:bookmarkStart w:id="10" w:name="_GoBack"/>
      <w:bookmarkEnd w:id="10"/>
    </w:p>
    <w:sectPr w:rsidR="005B6728" w:rsidSect="00D830D5">
      <w:headerReference w:type="even" r:id="rId30"/>
      <w:pgSz w:w="15840" w:h="12240" w:orient="landscape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D803" w14:textId="77777777" w:rsidR="00E22F8D" w:rsidRDefault="00E22F8D" w:rsidP="00EA5418">
      <w:pPr>
        <w:spacing w:after="0" w:line="240" w:lineRule="auto"/>
      </w:pPr>
      <w:r>
        <w:separator/>
      </w:r>
    </w:p>
  </w:endnote>
  <w:endnote w:type="continuationSeparator" w:id="0">
    <w:p w14:paraId="0DBC647F" w14:textId="77777777" w:rsidR="00E22F8D" w:rsidRDefault="00E22F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E0B3" w14:textId="4C2D1468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F7312" w:rsidRPr="000F731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944F" w14:textId="3C5F6ACA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F7312" w:rsidRPr="000F7312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27CE4" w14:textId="77777777" w:rsidR="00E22F8D" w:rsidRDefault="00E22F8D" w:rsidP="00EA5418">
      <w:pPr>
        <w:spacing w:after="0" w:line="240" w:lineRule="auto"/>
      </w:pPr>
      <w:r>
        <w:separator/>
      </w:r>
    </w:p>
  </w:footnote>
  <w:footnote w:type="continuationSeparator" w:id="0">
    <w:p w14:paraId="3EFF9C3D" w14:textId="77777777" w:rsidR="00E22F8D" w:rsidRDefault="00E22F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2E968DBE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3D58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3D58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NIO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41833A9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5F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2E968DBE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3D58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3D58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JUNIO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41833A9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5F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73CD70CE">
              <wp:simplePos x="0" y="0"/>
              <wp:positionH relativeFrom="margin">
                <wp:posOffset>2316480</wp:posOffset>
              </wp:positionH>
              <wp:positionV relativeFrom="paragraph">
                <wp:posOffset>-452120</wp:posOffset>
              </wp:positionV>
              <wp:extent cx="4034791" cy="752475"/>
              <wp:effectExtent l="0" t="0" r="3810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52475"/>
                        <a:chOff x="-900752" y="-319568"/>
                        <a:chExt cx="4035033" cy="860033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8"/>
                          <a:ext cx="3189127" cy="8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6B7D1750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0D1E5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0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0D1E5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UNIO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0367" w14:textId="6E6A9592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5F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5817B5D" w14:textId="636680DD" w:rsidR="006D5F72" w:rsidRDefault="006D5F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89FB1" id="_x0000_s1031" style="position:absolute;margin-left:182.4pt;margin-top:-35.6pt;width:317.7pt;height:59.25pt;z-index:251686912;mso-position-horizontal-relative:margin;mso-width-relative:margin;mso-height-relative:margin" coordorigin="-9007,-3195" coordsize="40350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6B7D1750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0D1E5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0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0D1E5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JUNIO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72F0367" w14:textId="6E6A9592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5F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5817B5D" w14:textId="636680DD" w:rsidR="006D5F72" w:rsidRDefault="006D5F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24E0F"/>
    <w:rsid w:val="00025030"/>
    <w:rsid w:val="00025842"/>
    <w:rsid w:val="0002749B"/>
    <w:rsid w:val="00036488"/>
    <w:rsid w:val="00037A61"/>
    <w:rsid w:val="00040466"/>
    <w:rsid w:val="00046A1A"/>
    <w:rsid w:val="00047208"/>
    <w:rsid w:val="00050228"/>
    <w:rsid w:val="00062890"/>
    <w:rsid w:val="00065191"/>
    <w:rsid w:val="00091BDA"/>
    <w:rsid w:val="00097119"/>
    <w:rsid w:val="000A6333"/>
    <w:rsid w:val="000B3A64"/>
    <w:rsid w:val="000B44D7"/>
    <w:rsid w:val="000C171C"/>
    <w:rsid w:val="000C1C1A"/>
    <w:rsid w:val="000C302D"/>
    <w:rsid w:val="000C4D04"/>
    <w:rsid w:val="000D1E57"/>
    <w:rsid w:val="000D6E13"/>
    <w:rsid w:val="000D7FA2"/>
    <w:rsid w:val="000F60B5"/>
    <w:rsid w:val="000F704E"/>
    <w:rsid w:val="000F7312"/>
    <w:rsid w:val="0010063B"/>
    <w:rsid w:val="001006DF"/>
    <w:rsid w:val="001048C7"/>
    <w:rsid w:val="00112265"/>
    <w:rsid w:val="0011655E"/>
    <w:rsid w:val="00124FC4"/>
    <w:rsid w:val="00126CDE"/>
    <w:rsid w:val="0013011C"/>
    <w:rsid w:val="001302B5"/>
    <w:rsid w:val="001312C0"/>
    <w:rsid w:val="00132759"/>
    <w:rsid w:val="001423A4"/>
    <w:rsid w:val="00144452"/>
    <w:rsid w:val="00151B23"/>
    <w:rsid w:val="00155D79"/>
    <w:rsid w:val="001627C8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396A"/>
    <w:rsid w:val="002276C0"/>
    <w:rsid w:val="0022771A"/>
    <w:rsid w:val="00257BDE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2F4FEF"/>
    <w:rsid w:val="00304FA4"/>
    <w:rsid w:val="003053C0"/>
    <w:rsid w:val="00306D06"/>
    <w:rsid w:val="00306E25"/>
    <w:rsid w:val="0032683A"/>
    <w:rsid w:val="00332B23"/>
    <w:rsid w:val="00335CE9"/>
    <w:rsid w:val="0034358D"/>
    <w:rsid w:val="00347B27"/>
    <w:rsid w:val="00352305"/>
    <w:rsid w:val="00372F40"/>
    <w:rsid w:val="00381A92"/>
    <w:rsid w:val="00384C35"/>
    <w:rsid w:val="00394FEB"/>
    <w:rsid w:val="003A1F2E"/>
    <w:rsid w:val="003A556C"/>
    <w:rsid w:val="003B40CC"/>
    <w:rsid w:val="003B7FCD"/>
    <w:rsid w:val="003D58CC"/>
    <w:rsid w:val="003D5DBF"/>
    <w:rsid w:val="003E7327"/>
    <w:rsid w:val="003E7FD0"/>
    <w:rsid w:val="003E7FF0"/>
    <w:rsid w:val="003F1E9D"/>
    <w:rsid w:val="003F244A"/>
    <w:rsid w:val="003F677D"/>
    <w:rsid w:val="004018D1"/>
    <w:rsid w:val="004032D9"/>
    <w:rsid w:val="00410196"/>
    <w:rsid w:val="0041096F"/>
    <w:rsid w:val="00434A81"/>
    <w:rsid w:val="00440E58"/>
    <w:rsid w:val="00441BDC"/>
    <w:rsid w:val="0044253C"/>
    <w:rsid w:val="00444472"/>
    <w:rsid w:val="004446F4"/>
    <w:rsid w:val="004570EF"/>
    <w:rsid w:val="00461D9C"/>
    <w:rsid w:val="0046412B"/>
    <w:rsid w:val="00464463"/>
    <w:rsid w:val="004751F1"/>
    <w:rsid w:val="00486AE1"/>
    <w:rsid w:val="004907E1"/>
    <w:rsid w:val="00491E46"/>
    <w:rsid w:val="00497D8B"/>
    <w:rsid w:val="004A1442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64DE1"/>
    <w:rsid w:val="005701F9"/>
    <w:rsid w:val="005731B5"/>
    <w:rsid w:val="005778A3"/>
    <w:rsid w:val="00585BCB"/>
    <w:rsid w:val="00587571"/>
    <w:rsid w:val="005953C1"/>
    <w:rsid w:val="005A3D29"/>
    <w:rsid w:val="005A5131"/>
    <w:rsid w:val="005B309B"/>
    <w:rsid w:val="005B6728"/>
    <w:rsid w:val="005E5AA5"/>
    <w:rsid w:val="005F654A"/>
    <w:rsid w:val="005F751E"/>
    <w:rsid w:val="006048D2"/>
    <w:rsid w:val="00611E39"/>
    <w:rsid w:val="006131A6"/>
    <w:rsid w:val="00620928"/>
    <w:rsid w:val="00632300"/>
    <w:rsid w:val="00637010"/>
    <w:rsid w:val="00641AB3"/>
    <w:rsid w:val="00643658"/>
    <w:rsid w:val="00643B93"/>
    <w:rsid w:val="0064539A"/>
    <w:rsid w:val="00645413"/>
    <w:rsid w:val="00656879"/>
    <w:rsid w:val="00656B39"/>
    <w:rsid w:val="00661EA9"/>
    <w:rsid w:val="0066449D"/>
    <w:rsid w:val="0066695C"/>
    <w:rsid w:val="00677E00"/>
    <w:rsid w:val="00696005"/>
    <w:rsid w:val="006A3D60"/>
    <w:rsid w:val="006A70BC"/>
    <w:rsid w:val="006B653B"/>
    <w:rsid w:val="006C7C62"/>
    <w:rsid w:val="006D26F3"/>
    <w:rsid w:val="006D3DE5"/>
    <w:rsid w:val="006D5F72"/>
    <w:rsid w:val="006E020B"/>
    <w:rsid w:val="006E1574"/>
    <w:rsid w:val="006E345B"/>
    <w:rsid w:val="006E75C6"/>
    <w:rsid w:val="006E77DD"/>
    <w:rsid w:val="006F11E6"/>
    <w:rsid w:val="00714412"/>
    <w:rsid w:val="00724678"/>
    <w:rsid w:val="00724B64"/>
    <w:rsid w:val="0072646A"/>
    <w:rsid w:val="00734031"/>
    <w:rsid w:val="00740CBE"/>
    <w:rsid w:val="00741375"/>
    <w:rsid w:val="00743883"/>
    <w:rsid w:val="00745EF8"/>
    <w:rsid w:val="0075269B"/>
    <w:rsid w:val="007535D0"/>
    <w:rsid w:val="007578A5"/>
    <w:rsid w:val="007629EC"/>
    <w:rsid w:val="0078217E"/>
    <w:rsid w:val="0078710D"/>
    <w:rsid w:val="00787F79"/>
    <w:rsid w:val="007901AB"/>
    <w:rsid w:val="0079257D"/>
    <w:rsid w:val="0079582C"/>
    <w:rsid w:val="007C0E98"/>
    <w:rsid w:val="007C2B4B"/>
    <w:rsid w:val="007C3218"/>
    <w:rsid w:val="007C6E87"/>
    <w:rsid w:val="007D692C"/>
    <w:rsid w:val="007D6E9A"/>
    <w:rsid w:val="007E6DB7"/>
    <w:rsid w:val="007F199F"/>
    <w:rsid w:val="007F3F63"/>
    <w:rsid w:val="007F554A"/>
    <w:rsid w:val="00801EB6"/>
    <w:rsid w:val="008020CB"/>
    <w:rsid w:val="008121FD"/>
    <w:rsid w:val="0081662F"/>
    <w:rsid w:val="00825627"/>
    <w:rsid w:val="00827096"/>
    <w:rsid w:val="008318DB"/>
    <w:rsid w:val="00833167"/>
    <w:rsid w:val="008438BB"/>
    <w:rsid w:val="00846A5F"/>
    <w:rsid w:val="00853FFC"/>
    <w:rsid w:val="008563AC"/>
    <w:rsid w:val="008729A2"/>
    <w:rsid w:val="00874B78"/>
    <w:rsid w:val="00875406"/>
    <w:rsid w:val="00880338"/>
    <w:rsid w:val="00886628"/>
    <w:rsid w:val="00896A77"/>
    <w:rsid w:val="00897080"/>
    <w:rsid w:val="008A34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050C"/>
    <w:rsid w:val="008E0D09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723A"/>
    <w:rsid w:val="00961FBE"/>
    <w:rsid w:val="00966732"/>
    <w:rsid w:val="00967256"/>
    <w:rsid w:val="009673AF"/>
    <w:rsid w:val="00967DF7"/>
    <w:rsid w:val="009731C5"/>
    <w:rsid w:val="009964FA"/>
    <w:rsid w:val="009A5F1E"/>
    <w:rsid w:val="009B5D17"/>
    <w:rsid w:val="009C7007"/>
    <w:rsid w:val="009D3477"/>
    <w:rsid w:val="009E0FDA"/>
    <w:rsid w:val="009E1307"/>
    <w:rsid w:val="009F3FDA"/>
    <w:rsid w:val="009F7ADC"/>
    <w:rsid w:val="00A065B5"/>
    <w:rsid w:val="00A10297"/>
    <w:rsid w:val="00A1166C"/>
    <w:rsid w:val="00A174E0"/>
    <w:rsid w:val="00A27229"/>
    <w:rsid w:val="00A32521"/>
    <w:rsid w:val="00A32B4B"/>
    <w:rsid w:val="00A352A8"/>
    <w:rsid w:val="00A357BF"/>
    <w:rsid w:val="00A36FC9"/>
    <w:rsid w:val="00A4158B"/>
    <w:rsid w:val="00A42EB8"/>
    <w:rsid w:val="00A456E9"/>
    <w:rsid w:val="00A5473E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1DCF"/>
    <w:rsid w:val="00B029E5"/>
    <w:rsid w:val="00B0479B"/>
    <w:rsid w:val="00B0628C"/>
    <w:rsid w:val="00B118AE"/>
    <w:rsid w:val="00B12803"/>
    <w:rsid w:val="00B16F21"/>
    <w:rsid w:val="00B208DA"/>
    <w:rsid w:val="00B25CBD"/>
    <w:rsid w:val="00B31B83"/>
    <w:rsid w:val="00B321A0"/>
    <w:rsid w:val="00B33C31"/>
    <w:rsid w:val="00B4707E"/>
    <w:rsid w:val="00B50A1B"/>
    <w:rsid w:val="00B514B4"/>
    <w:rsid w:val="00B53DFB"/>
    <w:rsid w:val="00B54790"/>
    <w:rsid w:val="00B62268"/>
    <w:rsid w:val="00B635CE"/>
    <w:rsid w:val="00B65D4D"/>
    <w:rsid w:val="00B72885"/>
    <w:rsid w:val="00B8168A"/>
    <w:rsid w:val="00B83869"/>
    <w:rsid w:val="00B849EE"/>
    <w:rsid w:val="00B92707"/>
    <w:rsid w:val="00BD3F1B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0C7E"/>
    <w:rsid w:val="00C744BC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B0CB5"/>
    <w:rsid w:val="00CB2F1B"/>
    <w:rsid w:val="00CB73AC"/>
    <w:rsid w:val="00CC31A6"/>
    <w:rsid w:val="00CC51D9"/>
    <w:rsid w:val="00CC5FAF"/>
    <w:rsid w:val="00CC74AF"/>
    <w:rsid w:val="00CD5DAB"/>
    <w:rsid w:val="00CE2E87"/>
    <w:rsid w:val="00CF7B71"/>
    <w:rsid w:val="00D0442A"/>
    <w:rsid w:val="00D055EC"/>
    <w:rsid w:val="00D103F3"/>
    <w:rsid w:val="00D13079"/>
    <w:rsid w:val="00D166E3"/>
    <w:rsid w:val="00D21088"/>
    <w:rsid w:val="00D268E3"/>
    <w:rsid w:val="00D407C0"/>
    <w:rsid w:val="00D45939"/>
    <w:rsid w:val="00D50FC5"/>
    <w:rsid w:val="00D51261"/>
    <w:rsid w:val="00D53872"/>
    <w:rsid w:val="00D5504E"/>
    <w:rsid w:val="00D56269"/>
    <w:rsid w:val="00D579D9"/>
    <w:rsid w:val="00D605B5"/>
    <w:rsid w:val="00D6424E"/>
    <w:rsid w:val="00D65897"/>
    <w:rsid w:val="00D706DA"/>
    <w:rsid w:val="00D71913"/>
    <w:rsid w:val="00D830D5"/>
    <w:rsid w:val="00D832DE"/>
    <w:rsid w:val="00D85820"/>
    <w:rsid w:val="00D933C8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2F8D"/>
    <w:rsid w:val="00E26FF4"/>
    <w:rsid w:val="00E32708"/>
    <w:rsid w:val="00E34FFA"/>
    <w:rsid w:val="00E37D84"/>
    <w:rsid w:val="00E44BC1"/>
    <w:rsid w:val="00E5011B"/>
    <w:rsid w:val="00E5424D"/>
    <w:rsid w:val="00E878E6"/>
    <w:rsid w:val="00E94444"/>
    <w:rsid w:val="00E9466D"/>
    <w:rsid w:val="00E96B1E"/>
    <w:rsid w:val="00E97401"/>
    <w:rsid w:val="00EA53C7"/>
    <w:rsid w:val="00EA5418"/>
    <w:rsid w:val="00EA7FBC"/>
    <w:rsid w:val="00EB5B71"/>
    <w:rsid w:val="00EC1D3B"/>
    <w:rsid w:val="00EC242E"/>
    <w:rsid w:val="00EE11B9"/>
    <w:rsid w:val="00EE50C3"/>
    <w:rsid w:val="00EF2598"/>
    <w:rsid w:val="00F00150"/>
    <w:rsid w:val="00F00D10"/>
    <w:rsid w:val="00F20960"/>
    <w:rsid w:val="00F234F1"/>
    <w:rsid w:val="00F35A71"/>
    <w:rsid w:val="00F35AEA"/>
    <w:rsid w:val="00F35FB3"/>
    <w:rsid w:val="00F360BE"/>
    <w:rsid w:val="00F42548"/>
    <w:rsid w:val="00F435BA"/>
    <w:rsid w:val="00F4650F"/>
    <w:rsid w:val="00F47EDB"/>
    <w:rsid w:val="00F50DF6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5F4B"/>
    <w:rsid w:val="00FB7413"/>
    <w:rsid w:val="00FC12EE"/>
    <w:rsid w:val="00FC4435"/>
    <w:rsid w:val="00FD26CA"/>
    <w:rsid w:val="00FD3F75"/>
    <w:rsid w:val="00FE002C"/>
    <w:rsid w:val="00FF504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3.xlsx"/><Relationship Id="rId25" Type="http://schemas.openxmlformats.org/officeDocument/2006/relationships/package" Target="embeddings/Hoja_de_c_lculo_de_Microsoft_Excel7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2.xlsx"/><Relationship Id="rId23" Type="http://schemas.openxmlformats.org/officeDocument/2006/relationships/package" Target="embeddings/Hoja_de_c_lculo_de_Microsoft_Excel6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4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2A34-71C2-435A-B24A-29D6214C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0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AN</dc:creator>
  <cp:keywords/>
  <dc:description/>
  <cp:lastModifiedBy>FINANCIEROS</cp:lastModifiedBy>
  <cp:revision>35</cp:revision>
  <cp:lastPrinted>2022-04-08T14:15:00Z</cp:lastPrinted>
  <dcterms:created xsi:type="dcterms:W3CDTF">2022-01-05T19:17:00Z</dcterms:created>
  <dcterms:modified xsi:type="dcterms:W3CDTF">2023-07-05T00:02:00Z</dcterms:modified>
</cp:coreProperties>
</file>